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53F77" w14:paraId="5E8F752A" w14:textId="77777777" w:rsidTr="008D39B6">
        <w:trPr>
          <w:trHeight w:val="9803"/>
        </w:trPr>
        <w:tc>
          <w:tcPr>
            <w:tcW w:w="11366" w:type="dxa"/>
          </w:tcPr>
          <w:tbl>
            <w:tblPr>
              <w:tblpPr w:leftFromText="180" w:rightFromText="180" w:vertAnchor="text" w:horzAnchor="margin" w:tblpY="9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9"/>
              <w:gridCol w:w="1536"/>
              <w:gridCol w:w="1425"/>
              <w:gridCol w:w="1276"/>
              <w:gridCol w:w="1364"/>
            </w:tblGrid>
            <w:tr w:rsidR="0007497A" w14:paraId="32961912" w14:textId="77777777" w:rsidTr="0007497A">
              <w:trPr>
                <w:trHeight w:val="347"/>
              </w:trPr>
              <w:tc>
                <w:tcPr>
                  <w:tcW w:w="5539" w:type="dxa"/>
                  <w:vMerge w:val="restart"/>
                </w:tcPr>
                <w:p w14:paraId="1E3264A5" w14:textId="77777777" w:rsidR="0007497A" w:rsidRPr="000A43EB" w:rsidRDefault="0007497A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14:paraId="0E4BC026" w14:textId="77777777" w:rsidR="0007497A" w:rsidRPr="000A43EB" w:rsidRDefault="0007497A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14:paraId="0B1719BF" w14:textId="77777777" w:rsidR="0007497A" w:rsidRPr="000A43EB" w:rsidRDefault="0007497A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14:paraId="104360BF" w14:textId="77777777" w:rsidR="0007497A" w:rsidRPr="000A43EB" w:rsidRDefault="0007497A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</w:t>
                  </w:r>
                  <w:proofErr w:type="gramStart"/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…..</w:t>
                  </w:r>
                  <w:proofErr w:type="gramEnd"/>
                </w:p>
                <w:p w14:paraId="03E3473F" w14:textId="77777777" w:rsidR="0007497A" w:rsidRPr="000A43EB" w:rsidRDefault="0007497A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....</w:t>
                  </w:r>
                </w:p>
                <w:p w14:paraId="4130F6C8" w14:textId="77777777" w:rsidR="0007497A" w:rsidRPr="00191416" w:rsidRDefault="0007497A" w:rsidP="00153904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Subscription Year ………………….………………</w:t>
                  </w:r>
                  <w:proofErr w:type="gramStart"/>
                  <w:r w:rsidRPr="000A43EB">
                    <w:rPr>
                      <w:rFonts w:ascii="Sitka Text" w:hAnsi="Sitka Text"/>
                      <w:sz w:val="24"/>
                      <w:szCs w:val="24"/>
                    </w:rPr>
                    <w:t>…..</w:t>
                  </w:r>
                  <w:proofErr w:type="gramEnd"/>
                </w:p>
              </w:tc>
              <w:tc>
                <w:tcPr>
                  <w:tcW w:w="5601" w:type="dxa"/>
                  <w:gridSpan w:val="4"/>
                </w:tcPr>
                <w:p w14:paraId="0E7827A8" w14:textId="77777777" w:rsidR="0007497A" w:rsidRPr="000A43EB" w:rsidRDefault="0007497A" w:rsidP="00053F77">
                  <w:pPr>
                    <w:jc w:val="center"/>
                    <w:rPr>
                      <w:rFonts w:ascii="Sitka Text" w:hAnsi="Sitka Text"/>
                      <w:b/>
                    </w:rPr>
                  </w:pPr>
                  <w:r w:rsidRPr="000A43EB">
                    <w:rPr>
                      <w:rFonts w:ascii="Sitka Text" w:hAnsi="Sitka Text"/>
                      <w:b/>
                    </w:rPr>
                    <w:t>SUBSCRIPTION TARIFF</w:t>
                  </w:r>
                </w:p>
              </w:tc>
            </w:tr>
            <w:tr w:rsidR="0007497A" w14:paraId="0C52EDAA" w14:textId="77777777" w:rsidTr="0007497A">
              <w:trPr>
                <w:trHeight w:val="662"/>
              </w:trPr>
              <w:tc>
                <w:tcPr>
                  <w:tcW w:w="5539" w:type="dxa"/>
                  <w:vMerge/>
                </w:tcPr>
                <w:p w14:paraId="434C947E" w14:textId="77777777" w:rsidR="0007497A" w:rsidRDefault="0007497A" w:rsidP="00053F77"/>
              </w:tc>
              <w:tc>
                <w:tcPr>
                  <w:tcW w:w="1536" w:type="dxa"/>
                </w:tcPr>
                <w:p w14:paraId="6BE96E27" w14:textId="77777777" w:rsidR="0007497A" w:rsidRPr="000A43EB" w:rsidRDefault="0007497A" w:rsidP="00053F77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Duration of subscription</w:t>
                  </w:r>
                </w:p>
              </w:tc>
              <w:tc>
                <w:tcPr>
                  <w:tcW w:w="1425" w:type="dxa"/>
                </w:tcPr>
                <w:p w14:paraId="44AF1BE3" w14:textId="77777777" w:rsidR="0007497A" w:rsidRPr="000A43EB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Price</w:t>
                  </w:r>
                </w:p>
                <w:p w14:paraId="4F014BFC" w14:textId="50D10514" w:rsidR="0007497A" w:rsidRPr="000A43EB" w:rsidRDefault="0007497A" w:rsidP="009B4126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52B954AD" w14:textId="77777777" w:rsidR="0007497A" w:rsidRPr="009B4126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9B4126">
                    <w:rPr>
                      <w:rFonts w:ascii="Sitka Text" w:hAnsi="Sitka Text"/>
                      <w:b/>
                      <w:sz w:val="18"/>
                      <w:szCs w:val="18"/>
                    </w:rPr>
                    <w:t>Price</w:t>
                  </w:r>
                </w:p>
                <w:p w14:paraId="2AF24B84" w14:textId="77777777" w:rsidR="0007497A" w:rsidRPr="009B4126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9B4126">
                    <w:rPr>
                      <w:rFonts w:ascii="Sitka Text" w:hAnsi="Sitka Text"/>
                      <w:b/>
                      <w:sz w:val="18"/>
                      <w:szCs w:val="18"/>
                    </w:rPr>
                    <w:t>Including</w:t>
                  </w:r>
                </w:p>
                <w:p w14:paraId="5C6D47B1" w14:textId="2C47C931" w:rsidR="0007497A" w:rsidRPr="000A43EB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9B4126">
                    <w:rPr>
                      <w:rFonts w:ascii="Sitka Text" w:hAnsi="Sitka Text"/>
                      <w:b/>
                      <w:sz w:val="18"/>
                      <w:szCs w:val="18"/>
                    </w:rPr>
                    <w:t>GST 18%</w:t>
                  </w:r>
                </w:p>
              </w:tc>
              <w:tc>
                <w:tcPr>
                  <w:tcW w:w="1364" w:type="dxa"/>
                </w:tcPr>
                <w:p w14:paraId="6764425E" w14:textId="77777777" w:rsidR="0007497A" w:rsidRPr="000A43EB" w:rsidRDefault="0007497A" w:rsidP="00053F77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8"/>
                    </w:rPr>
                  </w:pPr>
                  <w:r w:rsidRPr="000A43EB">
                    <w:rPr>
                      <w:rFonts w:ascii="Sitka Text" w:hAnsi="Sitka Text"/>
                      <w:b/>
                      <w:sz w:val="18"/>
                      <w:szCs w:val="18"/>
                    </w:rPr>
                    <w:t>Tick in Application Box</w:t>
                  </w:r>
                </w:p>
              </w:tc>
            </w:tr>
            <w:tr w:rsidR="0007497A" w14:paraId="54728B64" w14:textId="77777777" w:rsidTr="0007497A">
              <w:trPr>
                <w:trHeight w:val="1170"/>
              </w:trPr>
              <w:tc>
                <w:tcPr>
                  <w:tcW w:w="5539" w:type="dxa"/>
                  <w:vMerge/>
                </w:tcPr>
                <w:p w14:paraId="64743A3E" w14:textId="77777777" w:rsidR="0007497A" w:rsidRDefault="0007497A" w:rsidP="00053F77"/>
              </w:tc>
              <w:tc>
                <w:tcPr>
                  <w:tcW w:w="1536" w:type="dxa"/>
                  <w:shd w:val="clear" w:color="auto" w:fill="auto"/>
                </w:tcPr>
                <w:p w14:paraId="33BBCF7A" w14:textId="04248D08" w:rsidR="0007497A" w:rsidRPr="000A43EB" w:rsidRDefault="0007497A" w:rsidP="0007497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7497A">
                    <w:rPr>
                      <w:b/>
                    </w:rPr>
                    <w:t>Price of Activation + 1 Year Service (Online)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14:paraId="290A9FB4" w14:textId="77777777" w:rsidR="0007497A" w:rsidRDefault="0007497A" w:rsidP="009B412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</w:rPr>
                  </w:pPr>
                </w:p>
                <w:p w14:paraId="20173677" w14:textId="179D87B2" w:rsidR="0007497A" w:rsidRPr="000A43EB" w:rsidRDefault="0007497A" w:rsidP="009B412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rFonts w:ascii="Sitka Text" w:hAnsi="Sitka Text"/>
                      <w:b/>
                    </w:rPr>
                    <w:t>7990</w:t>
                  </w:r>
                  <w:r w:rsidRPr="000A43EB">
                    <w:rPr>
                      <w:rFonts w:ascii="Sitka Text" w:hAnsi="Sitka Text"/>
                      <w:b/>
                    </w:rPr>
                    <w:t xml:space="preserve"> </w:t>
                  </w:r>
                  <w:r w:rsidRPr="000A43EB">
                    <w:rPr>
                      <w:rFonts w:ascii="Times New Roman" w:hAnsi="Times New Roman" w:cs="Times New Roman"/>
                      <w:b/>
                    </w:rPr>
                    <w:t>₹</w:t>
                  </w:r>
                </w:p>
              </w:tc>
              <w:tc>
                <w:tcPr>
                  <w:tcW w:w="1276" w:type="dxa"/>
                </w:tcPr>
                <w:p w14:paraId="47135A54" w14:textId="28715D5B" w:rsidR="0007497A" w:rsidRPr="000A43EB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</w:p>
                <w:p w14:paraId="4C7D2EA4" w14:textId="526357C3" w:rsidR="0007497A" w:rsidRPr="000A43EB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  <w:b/>
                    </w:rPr>
                  </w:pPr>
                  <w:r>
                    <w:rPr>
                      <w:rFonts w:ascii="Sitka Text" w:hAnsi="Sitka Text"/>
                      <w:b/>
                    </w:rPr>
                    <w:t xml:space="preserve">9428 </w:t>
                  </w:r>
                  <w:r w:rsidRPr="000A43EB">
                    <w:rPr>
                      <w:rFonts w:ascii="Times New Roman" w:hAnsi="Times New Roman" w:cs="Times New Roman"/>
                      <w:b/>
                    </w:rPr>
                    <w:t>₹</w:t>
                  </w:r>
                </w:p>
              </w:tc>
              <w:tc>
                <w:tcPr>
                  <w:tcW w:w="1364" w:type="dxa"/>
                </w:tcPr>
                <w:p w14:paraId="79733985" w14:textId="77777777" w:rsidR="0007497A" w:rsidRPr="000A43EB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 w:rsidRPr="000A43EB"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4F7085E5" wp14:editId="3CE65EE0">
                            <wp:simplePos x="0" y="0"/>
                            <wp:positionH relativeFrom="column">
                              <wp:posOffset>295275</wp:posOffset>
                            </wp:positionH>
                            <wp:positionV relativeFrom="paragraph">
                              <wp:posOffset>22225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329335E" id="Rectangle 7" o:spid="_x0000_s1026" style="position:absolute;margin-left:23.25pt;margin-top:17.5pt;width:15pt;height:1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07497A" w14:paraId="280875AF" w14:textId="77777777" w:rsidTr="0007497A">
              <w:trPr>
                <w:trHeight w:val="849"/>
              </w:trPr>
              <w:tc>
                <w:tcPr>
                  <w:tcW w:w="5539" w:type="dxa"/>
                  <w:vMerge/>
                </w:tcPr>
                <w:p w14:paraId="0D3FA221" w14:textId="77777777" w:rsidR="0007497A" w:rsidRDefault="0007497A" w:rsidP="00053F77"/>
              </w:tc>
              <w:tc>
                <w:tcPr>
                  <w:tcW w:w="1536" w:type="dxa"/>
                  <w:shd w:val="clear" w:color="auto" w:fill="auto"/>
                </w:tcPr>
                <w:p w14:paraId="23B1A636" w14:textId="77777777" w:rsidR="0007497A" w:rsidRPr="0007497A" w:rsidRDefault="0007497A" w:rsidP="0007497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7497A">
                    <w:rPr>
                      <w:b/>
                    </w:rPr>
                    <w:t>Service Renewal</w:t>
                  </w:r>
                </w:p>
                <w:p w14:paraId="71423902" w14:textId="77777777" w:rsidR="0007497A" w:rsidRPr="0007497A" w:rsidRDefault="0007497A" w:rsidP="0007497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7497A">
                    <w:rPr>
                      <w:b/>
                    </w:rPr>
                    <w:t>(Online)</w:t>
                  </w:r>
                </w:p>
                <w:p w14:paraId="5D3B92B8" w14:textId="1492084D" w:rsidR="0007497A" w:rsidRPr="0007497A" w:rsidRDefault="0007497A" w:rsidP="0007497A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7497A">
                    <w:rPr>
                      <w:b/>
                    </w:rPr>
                    <w:t>(Per Year)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14:paraId="3A57F9D2" w14:textId="77777777" w:rsidR="0007497A" w:rsidRDefault="0007497A" w:rsidP="009B412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</w:rPr>
                  </w:pPr>
                </w:p>
                <w:p w14:paraId="517888AA" w14:textId="5B3278FA" w:rsidR="0007497A" w:rsidRDefault="0007497A" w:rsidP="009B4126">
                  <w:pPr>
                    <w:spacing w:after="0" w:line="240" w:lineRule="auto"/>
                    <w:jc w:val="center"/>
                    <w:rPr>
                      <w:rFonts w:ascii="Sitka Text" w:hAnsi="Sitka Text"/>
                      <w:b/>
                    </w:rPr>
                  </w:pPr>
                  <w:r>
                    <w:rPr>
                      <w:rFonts w:ascii="Sitka Text" w:hAnsi="Sitka Text"/>
                      <w:b/>
                    </w:rPr>
                    <w:t xml:space="preserve">4500 </w:t>
                  </w:r>
                  <w:r w:rsidRPr="000A43EB">
                    <w:rPr>
                      <w:rFonts w:ascii="Times New Roman" w:hAnsi="Times New Roman" w:cs="Times New Roman"/>
                      <w:b/>
                    </w:rPr>
                    <w:t>₹</w:t>
                  </w:r>
                </w:p>
              </w:tc>
              <w:tc>
                <w:tcPr>
                  <w:tcW w:w="1276" w:type="dxa"/>
                </w:tcPr>
                <w:p w14:paraId="02859F07" w14:textId="77777777" w:rsidR="0007497A" w:rsidRDefault="0007497A" w:rsidP="009B412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81FCA36" w14:textId="6504C1A4" w:rsidR="0007497A" w:rsidRPr="000A43EB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 w:rsidRPr="0007497A">
                    <w:rPr>
                      <w:rFonts w:ascii="Times New Roman" w:hAnsi="Times New Roman" w:cs="Times New Roman"/>
                      <w:b/>
                    </w:rPr>
                    <w:t>5,310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0A43EB">
                    <w:rPr>
                      <w:rFonts w:ascii="Times New Roman" w:hAnsi="Times New Roman" w:cs="Times New Roman"/>
                      <w:b/>
                    </w:rPr>
                    <w:t>₹</w:t>
                  </w:r>
                </w:p>
              </w:tc>
              <w:tc>
                <w:tcPr>
                  <w:tcW w:w="1364" w:type="dxa"/>
                </w:tcPr>
                <w:p w14:paraId="169D350A" w14:textId="6AB76D6B" w:rsidR="0007497A" w:rsidRPr="000A43EB" w:rsidRDefault="0007497A" w:rsidP="009B4126">
                  <w:pPr>
                    <w:spacing w:after="0"/>
                    <w:jc w:val="center"/>
                    <w:rPr>
                      <w:rFonts w:ascii="Sitka Text" w:hAnsi="Sitka Text"/>
                      <w:noProof/>
                    </w:rPr>
                  </w:pPr>
                  <w:r w:rsidRPr="000A43EB"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19ED9B55" wp14:editId="3E7336A9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2013FBC" id="Rectangle 6" o:spid="_x0000_s1026" style="position:absolute;margin-left:22.45pt;margin-top:10.5pt;width:15pt;height:1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</w:tbl>
          <w:p w14:paraId="48AAE13B" w14:textId="3E5386E7" w:rsidR="00053F77" w:rsidRPr="008237A3" w:rsidRDefault="00DE6650" w:rsidP="00A7092E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141608">
              <w:rPr>
                <w:rFonts w:ascii="Sitka Text" w:hAnsi="Sitka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BDC74C6" wp14:editId="43788D4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926715</wp:posOffset>
                      </wp:positionV>
                      <wp:extent cx="7143750" cy="310515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0" cy="310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36277" w14:textId="77777777" w:rsidR="00053F77" w:rsidRPr="00C515F8" w:rsidRDefault="00053F77" w:rsidP="00C515F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I/We Hereby Enclose the Demand Draft/Cheque</w:t>
                                  </w:r>
                                  <w:r w:rsidR="00A61C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/NEFT/RTGS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Transaction No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 of Rupees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proofErr w:type="gramStart"/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proofErr w:type="gramEnd"/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 Dated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</w:t>
                                  </w:r>
                                  <w:proofErr w:type="gramStart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proofErr w:type="gramEnd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…………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Bank &amp; Branch Name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... in favor of “</w:t>
                                  </w: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Health Education Bureau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”. Payable a Jaipur.</w:t>
                                  </w:r>
                                </w:p>
                                <w:tbl>
                                  <w:tblPr>
                                    <w:tblW w:w="11127" w:type="dxa"/>
                                    <w:tblInd w:w="-9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60"/>
                                    <w:gridCol w:w="6267"/>
                                  </w:tblGrid>
                                  <w:tr w:rsidR="00CF0E4A" w14:paraId="7E28C6D3" w14:textId="77777777" w:rsidTr="00DE6650">
                                    <w:trPr>
                                      <w:trHeight w:val="2570"/>
                                    </w:trPr>
                                    <w:tc>
                                      <w:tcPr>
                                        <w:tcW w:w="4860" w:type="dxa"/>
                                      </w:tcPr>
                                      <w:p w14:paraId="1B4545ED" w14:textId="77777777" w:rsidR="00CD4628" w:rsidRPr="00A61C28" w:rsidRDefault="00C3207A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Name of A/C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older: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ealth Education Bureau</w:t>
                                        </w:r>
                                      </w:p>
                                      <w:p w14:paraId="4B984EA4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Name of the Bank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O Bank</w:t>
                                        </w:r>
                                      </w:p>
                                      <w:p w14:paraId="2D0DD69A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Account Number:20960210003121</w:t>
                                        </w:r>
                                      </w:p>
                                      <w:p w14:paraId="06EE9070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IFSC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BA0002096</w:t>
                                        </w:r>
                                      </w:p>
                                      <w:p w14:paraId="0927DEE6" w14:textId="77777777"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ICR Code:302028023</w:t>
                                        </w:r>
                                      </w:p>
                                      <w:p w14:paraId="599ED899" w14:textId="77777777" w:rsidR="000F1001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ank Branch Name &amp;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, Jaipur </w:t>
                                        </w:r>
                                      </w:p>
                                      <w:p w14:paraId="3DE84484" w14:textId="77777777" w:rsidR="00CD4628" w:rsidRPr="00A61C28" w:rsidRDefault="000F1001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ranch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Code:002096</w:t>
                                        </w:r>
                                      </w:p>
                                      <w:p w14:paraId="12995B1D" w14:textId="77777777" w:rsidR="00CF0E4A" w:rsidRDefault="00CD4628" w:rsidP="00C3207A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67" w:type="dxa"/>
                                      </w:tcPr>
                                      <w:p w14:paraId="2049353D" w14:textId="77777777"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</w:t>
                                        </w:r>
                                      </w:p>
                                      <w:p w14:paraId="338C2680" w14:textId="77777777"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Organization/Institute/Individual</w:t>
                                        </w:r>
                                      </w:p>
                                      <w:p w14:paraId="22ADBEF7" w14:textId="77777777" w:rsidR="00A61C28" w:rsidRDefault="00A61C28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7E83C1A0" w14:textId="77777777" w:rsidR="00CD4628" w:rsidRDefault="00CD4628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1FA8044C" w14:textId="77777777" w:rsidR="000A43EB" w:rsidRDefault="000A43EB" w:rsidP="000A43E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0BB9A41D" w14:textId="77777777" w:rsidR="000A43EB" w:rsidRDefault="000A43EB" w:rsidP="000A43EB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6BD9B178" w14:textId="77777777" w:rsidR="000A43EB" w:rsidRPr="000A43EB" w:rsidRDefault="000A43EB" w:rsidP="000A43EB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 w:rsidRPr="000A43EB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14:paraId="197A26A2" w14:textId="77777777" w:rsidR="00A61C28" w:rsidRPr="00CD4628" w:rsidRDefault="00BE4413" w:rsidP="000A43EB">
                                        <w:pPr>
                                          <w:spacing w:after="0" w:line="360" w:lineRule="auto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 xml:space="preserve">      </w:t>
                                        </w:r>
                                        <w:r w:rsidR="000A43EB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646259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 xml:space="preserve">Pin </w:t>
                                        </w:r>
                                        <w:proofErr w:type="gramStart"/>
                                        <w:r w:rsidR="00646259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Code: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</w:t>
                                        </w:r>
                                        <w:proofErr w:type="gramEnd"/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  <w:t>_</w:t>
                                        </w:r>
                                        <w:r w:rsidR="00CD4628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</w:t>
                                        </w:r>
                                      </w:p>
                                    </w:tc>
                                  </w:tr>
                                </w:tbl>
                                <w:p w14:paraId="7D6092C5" w14:textId="77777777" w:rsidR="00053F77" w:rsidRPr="00FE21A0" w:rsidRDefault="00053F77" w:rsidP="00C515F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DC74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pt;margin-top:230.45pt;width:562.5pt;height:24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" strokecolor="white [3212]">
                      <v:textbox>
                        <w:txbxContent>
                          <w:p w14:paraId="51E36277" w14:textId="77777777" w:rsidR="00053F77" w:rsidRPr="00C515F8" w:rsidRDefault="00053F77" w:rsidP="00C515F8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I/We Hereby Enclose the Demand Draft/Cheque</w:t>
                            </w:r>
                            <w:r w:rsidR="00A61C28">
                              <w:rPr>
                                <w:rFonts w:ascii="Sitka Text" w:hAnsi="Sitka Text"/>
                                <w:szCs w:val="24"/>
                              </w:rPr>
                              <w:t>/NEFT/RTGS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Transaction No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…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 of Rupees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proofErr w:type="gramEnd"/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 Dated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</w:t>
                            </w:r>
                            <w:proofErr w:type="gramStart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…………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Bank &amp; Branch Name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……………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... in favor of “</w:t>
                            </w:r>
                            <w:r w:rsidRPr="000F1001">
                              <w:rPr>
                                <w:rFonts w:ascii="Sitka Text" w:hAnsi="Sitka Text"/>
                                <w:b/>
                                <w:szCs w:val="24"/>
                              </w:rPr>
                              <w:t>Health Education Bureau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”. Payable a Jaipur.</w:t>
                            </w:r>
                          </w:p>
                          <w:tbl>
                            <w:tblPr>
                              <w:tblW w:w="11127" w:type="dxa"/>
                              <w:tblInd w:w="-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860"/>
                              <w:gridCol w:w="6267"/>
                            </w:tblGrid>
                            <w:tr w:rsidR="00CF0E4A" w14:paraId="7E28C6D3" w14:textId="77777777" w:rsidTr="00DE6650">
                              <w:trPr>
                                <w:trHeight w:val="2570"/>
                              </w:trPr>
                              <w:tc>
                                <w:tcPr>
                                  <w:tcW w:w="4860" w:type="dxa"/>
                                </w:tcPr>
                                <w:p w14:paraId="1B4545ED" w14:textId="77777777" w:rsidR="00CD4628" w:rsidRPr="00A61C28" w:rsidRDefault="00C3207A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Name of A/C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older: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</w:p>
                                <w:p w14:paraId="4B984EA4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Name of the Bank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O Bank</w:t>
                                  </w:r>
                                </w:p>
                                <w:p w14:paraId="2D0DD69A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Account Number:20960210003121</w:t>
                                  </w:r>
                                </w:p>
                                <w:p w14:paraId="06EE9070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IFSC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BA0002096</w:t>
                                  </w:r>
                                </w:p>
                                <w:p w14:paraId="0927DEE6" w14:textId="77777777"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ICR Code:302028023</w:t>
                                  </w:r>
                                </w:p>
                                <w:p w14:paraId="599ED899" w14:textId="77777777" w:rsidR="000F1001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ank Branch Name &amp;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ansarovar</w:t>
                                  </w:r>
                                  <w:proofErr w:type="spellEnd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, Jaipur </w:t>
                                  </w:r>
                                </w:p>
                                <w:p w14:paraId="3DE84484" w14:textId="77777777" w:rsidR="00CD4628" w:rsidRPr="00A61C28" w:rsidRDefault="000F1001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ranch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Code:002096</w:t>
                                  </w:r>
                                </w:p>
                                <w:p w14:paraId="12995B1D" w14:textId="77777777" w:rsidR="00CF0E4A" w:rsidRDefault="00CD4628" w:rsidP="00C320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  <w:tc>
                                <w:tcPr>
                                  <w:tcW w:w="6267" w:type="dxa"/>
                                </w:tcPr>
                                <w:p w14:paraId="2049353D" w14:textId="77777777"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</w:t>
                                  </w:r>
                                </w:p>
                                <w:p w14:paraId="338C2680" w14:textId="77777777"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Organization/Institute/Individual</w:t>
                                  </w:r>
                                </w:p>
                                <w:p w14:paraId="22ADBEF7" w14:textId="77777777" w:rsidR="00A61C28" w:rsidRDefault="00A61C28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7E83C1A0" w14:textId="77777777" w:rsidR="00CD4628" w:rsidRDefault="00CD4628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1FA8044C" w14:textId="77777777" w:rsidR="000A43EB" w:rsidRDefault="000A43EB" w:rsidP="000A43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0BB9A41D" w14:textId="77777777" w:rsidR="000A43EB" w:rsidRDefault="000A43EB" w:rsidP="000A43E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6BD9B178" w14:textId="77777777" w:rsidR="000A43EB" w:rsidRPr="000A43EB" w:rsidRDefault="000A43EB" w:rsidP="000A43EB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0A43EB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14:paraId="197A26A2" w14:textId="77777777" w:rsidR="00A61C28" w:rsidRPr="00CD4628" w:rsidRDefault="00BE4413" w:rsidP="000A43EB">
                                  <w:pPr>
                                    <w:spacing w:after="0" w:line="360" w:lineRule="auto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     </w:t>
                                  </w:r>
                                  <w:r w:rsidR="000A43EB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6462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Pin </w:t>
                                  </w:r>
                                  <w:proofErr w:type="gramStart"/>
                                  <w:r w:rsidR="006462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Code: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</w:t>
                                  </w:r>
                                  <w:proofErr w:type="gramEnd"/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  <w:t>_</w:t>
                                  </w:r>
                                  <w:r w:rsidR="00CD46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14:paraId="7D6092C5" w14:textId="77777777" w:rsidR="00053F77" w:rsidRPr="00FE21A0" w:rsidRDefault="00053F77" w:rsidP="00C515F8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662C" w:rsidRPr="00FE21A0">
              <w:rPr>
                <w:rFonts w:ascii="Sitka Text" w:hAnsi="Sitka Text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2D16D63" wp14:editId="375E1B1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926455</wp:posOffset>
                      </wp:positionV>
                      <wp:extent cx="7012940" cy="447675"/>
                      <wp:effectExtent l="0" t="0" r="1651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294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64100" w14:textId="77777777" w:rsidR="00053F77" w:rsidRPr="0037662C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</w:p>
                                <w:p w14:paraId="74B8879F" w14:textId="77777777" w:rsidR="00053F77" w:rsidRPr="003A677D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lace:                                                                                         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16D63" id="_x0000_s1027" type="#_x0000_t202" style="position:absolute;left:0;text-align:left;margin-left:2pt;margin-top:466.65pt;width:552.2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" strokecolor="white [3212]">
                      <v:textbox>
                        <w:txbxContent>
                          <w:p w14:paraId="74C64100" w14:textId="77777777" w:rsidR="00053F77" w:rsidRPr="0037662C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</w:p>
                          <w:p w14:paraId="74B8879F" w14:textId="77777777" w:rsidR="00053F77" w:rsidRPr="003A677D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Place:                                                                                         Signatur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I/WE WANT TO </w:t>
            </w:r>
            <w:proofErr w:type="gramStart"/>
            <w:r w:rsidR="00053F77">
              <w:rPr>
                <w:rFonts w:ascii="Sitka Text" w:hAnsi="Sitka Text"/>
                <w:sz w:val="24"/>
                <w:szCs w:val="24"/>
              </w:rPr>
              <w:t xml:space="preserve">SUBSCRIBE </w:t>
            </w:r>
            <w:r w:rsidR="000A43EB" w:rsidRPr="000A43EB">
              <w:rPr>
                <w:rFonts w:ascii="Sitka Text" w:hAnsi="Sitka Text"/>
                <w:sz w:val="24"/>
                <w:szCs w:val="24"/>
              </w:rPr>
              <w:t xml:space="preserve"> </w:t>
            </w:r>
            <w:r w:rsidR="009B4126">
              <w:rPr>
                <w:rFonts w:ascii="Sitka Text" w:hAnsi="Sitka Text"/>
                <w:sz w:val="24"/>
                <w:szCs w:val="24"/>
              </w:rPr>
              <w:t>Lib</w:t>
            </w:r>
            <w:proofErr w:type="gramEnd"/>
            <w:r w:rsidR="009B4126">
              <w:rPr>
                <w:rFonts w:ascii="Sitka Text" w:hAnsi="Sitka Text"/>
                <w:sz w:val="24"/>
                <w:szCs w:val="24"/>
              </w:rPr>
              <w:t>-Manage Software</w:t>
            </w:r>
            <w:r w:rsidR="008D39B6">
              <w:rPr>
                <w:rFonts w:ascii="Sitka Text" w:hAnsi="Sitka Text"/>
                <w:sz w:val="24"/>
                <w:szCs w:val="24"/>
              </w:rPr>
              <w:t>,</w: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 PLEASE ACCEPT MY/OUR SUBSCRIPTION APPLICATION WITH FOLLOWING PARTICULARS</w:t>
            </w:r>
            <w:bookmarkStart w:id="0" w:name="_GoBack"/>
            <w:bookmarkEnd w:id="0"/>
          </w:p>
        </w:tc>
      </w:tr>
      <w:tr w:rsidR="00053F77" w14:paraId="3E63DDC7" w14:textId="77777777" w:rsidTr="00053F77">
        <w:trPr>
          <w:trHeight w:val="390"/>
        </w:trPr>
        <w:tc>
          <w:tcPr>
            <w:tcW w:w="11366" w:type="dxa"/>
          </w:tcPr>
          <w:p w14:paraId="408EB934" w14:textId="77777777" w:rsidR="00053F77" w:rsidRPr="00883ADA" w:rsidRDefault="00053F77" w:rsidP="00A61C28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  <w:r w:rsidRPr="0037662C">
              <w:rPr>
                <w:rFonts w:ascii="Sitka Text" w:hAnsi="Sitka Text"/>
                <w:szCs w:val="24"/>
              </w:rPr>
              <w:t>PLEASE SEND US THE FILLED FORM WITH REQUISITE FEES AT FOLLOWING ADDRESS</w:t>
            </w:r>
          </w:p>
        </w:tc>
      </w:tr>
      <w:tr w:rsidR="00053F77" w14:paraId="5C66A27C" w14:textId="77777777" w:rsidTr="0037662C">
        <w:trPr>
          <w:trHeight w:val="1235"/>
        </w:trPr>
        <w:tc>
          <w:tcPr>
            <w:tcW w:w="11366" w:type="dxa"/>
            <w:shd w:val="clear" w:color="auto" w:fill="1F4E79" w:themeFill="accent1" w:themeFillShade="80"/>
          </w:tcPr>
          <w:p w14:paraId="183FE5A0" w14:textId="77777777" w:rsidR="00053F77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itka Text" w:hAnsi="Sitka Text"/>
                <w:color w:val="FFFFFF" w:themeColor="background1"/>
              </w:rPr>
              <w:t xml:space="preserve">Address: </w:t>
            </w:r>
            <w:r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14:paraId="6658E5CB" w14:textId="77777777"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55/20, Rajat Path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Mansarovar</w:t>
            </w:r>
            <w:proofErr w:type="spellEnd"/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</w:t>
            </w:r>
          </w:p>
          <w:p w14:paraId="7B747F33" w14:textId="77777777"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Jaipur, Rajasthan, India</w:t>
            </w:r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Pin :302020</w:t>
            </w:r>
          </w:p>
          <w:p w14:paraId="3F40BB4B" w14:textId="77777777"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Contact: 0141-2783681, 07976447983</w:t>
            </w:r>
            <w:r w:rsidR="00D57972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, </w:t>
            </w:r>
            <w:r w:rsidR="00D57972" w:rsidRPr="00D57972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08690723563</w:t>
            </w:r>
          </w:p>
          <w:p w14:paraId="315DF826" w14:textId="77777777"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E-Mail: support@heb-nic.in, </w:t>
            </w:r>
            <w:r w:rsidR="008D39B6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s</w:t>
            </w: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erviceheb@gmail.com</w:t>
            </w:r>
          </w:p>
          <w:p w14:paraId="7D05A3B7" w14:textId="77777777" w:rsidR="00053F77" w:rsidRPr="003A677D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Website: </w:t>
            </w:r>
            <w:r w:rsidR="00C3207A" w:rsidRPr="00C3207A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ww.heb-nic.in</w:t>
            </w:r>
          </w:p>
        </w:tc>
      </w:tr>
    </w:tbl>
    <w:p w14:paraId="68744463" w14:textId="4898FB90" w:rsidR="009C69A1" w:rsidRDefault="008A49BD" w:rsidP="000A43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26766" wp14:editId="7E859250">
                <wp:simplePos x="0" y="0"/>
                <wp:positionH relativeFrom="column">
                  <wp:posOffset>742950</wp:posOffset>
                </wp:positionH>
                <wp:positionV relativeFrom="paragraph">
                  <wp:posOffset>1143000</wp:posOffset>
                </wp:positionV>
                <wp:extent cx="6219825" cy="361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F1E24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b/>
                                <w:sz w:val="32"/>
                                <w:szCs w:val="32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ealth And Education Status Upliftment (India)</w:t>
                            </w:r>
                          </w:p>
                          <w:p w14:paraId="12E3FCFC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  <w:p w14:paraId="4F6D01F9" w14:textId="77777777" w:rsidR="00356A97" w:rsidRPr="00356A97" w:rsidRDefault="00356A97" w:rsidP="00356A9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6766" id="_x0000_s1028" type="#_x0000_t202" style="position:absolute;margin-left:58.5pt;margin-top:90pt;width:489.75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" strokecolor="white [3212]">
                <v:textbox>
                  <w:txbxContent>
                    <w:p w14:paraId="056F1E24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b/>
                          <w:sz w:val="32"/>
                          <w:szCs w:val="32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Bureau For Health And Education Status Upliftment (India)</w:t>
                      </w:r>
                    </w:p>
                    <w:p w14:paraId="12E3FCFC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  <w:p w14:paraId="4F6D01F9" w14:textId="77777777" w:rsidR="00356A97" w:rsidRPr="00356A97" w:rsidRDefault="00356A97" w:rsidP="00356A9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441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4AF43B" wp14:editId="07886E4D">
                <wp:simplePos x="0" y="0"/>
                <wp:positionH relativeFrom="column">
                  <wp:posOffset>1390650</wp:posOffset>
                </wp:positionH>
                <wp:positionV relativeFrom="paragraph">
                  <wp:posOffset>1457325</wp:posOffset>
                </wp:positionV>
                <wp:extent cx="52101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7901F" w14:textId="77777777" w:rsidR="00A81027" w:rsidRPr="00A81027" w:rsidRDefault="00A81027" w:rsidP="00BE4413">
                            <w:pPr>
                              <w:jc w:val="center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{</w:t>
                            </w:r>
                            <w:r w:rsidR="00BE4413" w:rsidRPr="00BE4413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nstitutionally Entitled </w:t>
                            </w:r>
                            <w:proofErr w:type="gramStart"/>
                            <w:r w:rsidR="00BE4413" w:rsidRPr="00BE4413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 w:rsidR="00BE4413" w:rsidRPr="00BE4413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ealth-Education, Bureau</w:t>
                            </w: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)}</w:t>
                            </w:r>
                          </w:p>
                          <w:p w14:paraId="257097E1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14:paraId="6B7F696E" w14:textId="77777777"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14:paraId="11FC80DF" w14:textId="77777777" w:rsidR="00356A97" w:rsidRPr="00356A97" w:rsidRDefault="00356A9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F43B" id="_x0000_s1029" type="#_x0000_t202" style="position:absolute;margin-left:109.5pt;margin-top:114.75pt;width:41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" strokecolor="white [3212]">
                <v:textbox>
                  <w:txbxContent>
                    <w:p w14:paraId="0547901F" w14:textId="77777777" w:rsidR="00A81027" w:rsidRPr="00A81027" w:rsidRDefault="00A81027" w:rsidP="00BE4413">
                      <w:pPr>
                        <w:jc w:val="center"/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{</w:t>
                      </w:r>
                      <w:r w:rsidR="00BE4413" w:rsidRPr="00BE4413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Constitutionally Entitled As Health-Education, Bureau</w:t>
                      </w: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)}</w:t>
                      </w:r>
                    </w:p>
                    <w:p w14:paraId="257097E1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14:paraId="6B7F696E" w14:textId="77777777"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14:paraId="11FC80DF" w14:textId="77777777" w:rsidR="00356A97" w:rsidRPr="00356A97" w:rsidRDefault="00356A9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102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FC44E9" wp14:editId="43EC5651">
                <wp:simplePos x="0" y="0"/>
                <wp:positionH relativeFrom="column">
                  <wp:posOffset>5553075</wp:posOffset>
                </wp:positionH>
                <wp:positionV relativeFrom="paragraph">
                  <wp:posOffset>-53687</wp:posOffset>
                </wp:positionV>
                <wp:extent cx="2133600" cy="36038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6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4D1F9" w14:textId="77777777" w:rsidR="00A81027" w:rsidRDefault="00A81027" w:rsidP="00A81027">
                            <w:pPr>
                              <w:jc w:val="right"/>
                            </w:pPr>
                            <w:r w:rsidRPr="00095D46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C44E9" id="Text Box 1" o:spid="_x0000_s1030" type="#_x0000_t202" style="position:absolute;margin-left:437.25pt;margin-top:-4.25pt;width:168pt;height:28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" fillcolor="white [3201]" stroked="f" strokeweight=".5pt">
                <v:textbox>
                  <w:txbxContent>
                    <w:p w14:paraId="5FF4D1F9" w14:textId="77777777" w:rsidR="00A81027" w:rsidRDefault="00A81027" w:rsidP="00A81027">
                      <w:pPr>
                        <w:jc w:val="right"/>
                      </w:pPr>
                      <w:r w:rsidRPr="00095D46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  <w:r w:rsidR="0037662C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CB839B1" wp14:editId="228A1418">
                <wp:simplePos x="0" y="0"/>
                <wp:positionH relativeFrom="column">
                  <wp:posOffset>3419475</wp:posOffset>
                </wp:positionH>
                <wp:positionV relativeFrom="paragraph">
                  <wp:posOffset>295275</wp:posOffset>
                </wp:positionV>
                <wp:extent cx="809543" cy="776541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543" cy="776541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8E518" id="Group 3831" o:spid="_x0000_s1026" style="position:absolute;margin-left:269.25pt;margin-top:23.25pt;width:63.75pt;height:61.15pt;z-index:251712512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8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9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053F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319990" wp14:editId="57DCEFAB">
                <wp:simplePos x="0" y="0"/>
                <wp:positionH relativeFrom="column">
                  <wp:posOffset>214630</wp:posOffset>
                </wp:positionH>
                <wp:positionV relativeFrom="paragraph">
                  <wp:posOffset>1799590</wp:posOffset>
                </wp:positionV>
                <wp:extent cx="7379148" cy="4095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148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12FF2" w14:textId="46C656FD" w:rsidR="00112095" w:rsidRPr="00112095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UBSCRIPTION FORM</w:t>
                            </w:r>
                            <w:r w:rsidR="000A43E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9B412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Lib-Manag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319990" id="Rectangle 3" o:spid="_x0000_s1031" style="position:absolute;margin-left:16.9pt;margin-top:141.7pt;width:581.0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" fillcolor="#1f4d78 [1604]" strokecolor="#1f3763 [1608]" strokeweight="1pt">
                <v:textbox>
                  <w:txbxContent>
                    <w:p w14:paraId="75E12FF2" w14:textId="46C656FD" w:rsidR="00112095" w:rsidRPr="00112095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UBSCRIPTION FORM</w:t>
                      </w:r>
                      <w:r w:rsidR="000A43E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– </w:t>
                      </w:r>
                      <w:r w:rsidR="009B4126">
                        <w:rPr>
                          <w:rFonts w:ascii="Comic Sans MS" w:hAnsi="Comic Sans MS"/>
                          <w:sz w:val="32"/>
                          <w:szCs w:val="32"/>
                        </w:rPr>
                        <w:t>Lib-Manage Software</w:t>
                      </w:r>
                    </w:p>
                  </w:txbxContent>
                </v:textbox>
              </v:rect>
            </w:pict>
          </mc:Fallback>
        </mc:AlternateContent>
      </w:r>
      <w:r w:rsidR="00DE6650">
        <w:t xml:space="preserve">   </w:t>
      </w:r>
    </w:p>
    <w:sectPr w:rsidR="009C69A1" w:rsidSect="00356A97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074"/>
    <w:rsid w:val="00053F77"/>
    <w:rsid w:val="0007497A"/>
    <w:rsid w:val="000A43EB"/>
    <w:rsid w:val="000F1001"/>
    <w:rsid w:val="00112095"/>
    <w:rsid w:val="001226AB"/>
    <w:rsid w:val="00141608"/>
    <w:rsid w:val="00153904"/>
    <w:rsid w:val="00191416"/>
    <w:rsid w:val="001E50CF"/>
    <w:rsid w:val="001F689C"/>
    <w:rsid w:val="002F690C"/>
    <w:rsid w:val="00356A97"/>
    <w:rsid w:val="003630D0"/>
    <w:rsid w:val="0037662C"/>
    <w:rsid w:val="003A677D"/>
    <w:rsid w:val="003D7122"/>
    <w:rsid w:val="00434EF1"/>
    <w:rsid w:val="0048353A"/>
    <w:rsid w:val="004A2308"/>
    <w:rsid w:val="004B24C0"/>
    <w:rsid w:val="004B551D"/>
    <w:rsid w:val="00580C3C"/>
    <w:rsid w:val="00625E5E"/>
    <w:rsid w:val="00646259"/>
    <w:rsid w:val="006952ED"/>
    <w:rsid w:val="00723FCA"/>
    <w:rsid w:val="007B7550"/>
    <w:rsid w:val="008237A3"/>
    <w:rsid w:val="00860A94"/>
    <w:rsid w:val="00883ADA"/>
    <w:rsid w:val="008A49BD"/>
    <w:rsid w:val="008D39B6"/>
    <w:rsid w:val="00916D8E"/>
    <w:rsid w:val="00976791"/>
    <w:rsid w:val="009A6824"/>
    <w:rsid w:val="009B4126"/>
    <w:rsid w:val="009C69A1"/>
    <w:rsid w:val="00A22F10"/>
    <w:rsid w:val="00A26C1A"/>
    <w:rsid w:val="00A61C28"/>
    <w:rsid w:val="00A7092E"/>
    <w:rsid w:val="00A74A5D"/>
    <w:rsid w:val="00A81027"/>
    <w:rsid w:val="00B17AC4"/>
    <w:rsid w:val="00B80074"/>
    <w:rsid w:val="00B931D4"/>
    <w:rsid w:val="00BD6E0A"/>
    <w:rsid w:val="00BE2459"/>
    <w:rsid w:val="00BE4413"/>
    <w:rsid w:val="00C3207A"/>
    <w:rsid w:val="00C3774E"/>
    <w:rsid w:val="00C515F8"/>
    <w:rsid w:val="00CD4628"/>
    <w:rsid w:val="00CF0E4A"/>
    <w:rsid w:val="00D13646"/>
    <w:rsid w:val="00D57972"/>
    <w:rsid w:val="00DE6650"/>
    <w:rsid w:val="00E87DFF"/>
    <w:rsid w:val="00ED1D3C"/>
    <w:rsid w:val="00F365EF"/>
    <w:rsid w:val="00F702E0"/>
    <w:rsid w:val="00FE21A0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116DD"/>
  <w15:chartTrackingRefBased/>
  <w15:docId w15:val="{C42A0E70-9033-43B4-9675-26C19A65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7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66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AE5F-D0F5-49E1-B2D8-0AC4C791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uja@rediffmail.com</dc:creator>
  <cp:keywords/>
  <dc:description/>
  <cp:lastModifiedBy>user</cp:lastModifiedBy>
  <cp:revision>4</cp:revision>
  <cp:lastPrinted>2020-02-24T15:30:00Z</cp:lastPrinted>
  <dcterms:created xsi:type="dcterms:W3CDTF">2020-02-24T15:19:00Z</dcterms:created>
  <dcterms:modified xsi:type="dcterms:W3CDTF">2020-03-16T13:32:00Z</dcterms:modified>
</cp:coreProperties>
</file>